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25D9B" w14:textId="183E273F" w:rsidR="00F738DD" w:rsidRDefault="00F738DD" w:rsidP="00876523">
      <w:pPr>
        <w:shd w:val="clear" w:color="auto" w:fill="FFFFFF"/>
        <w:spacing w:after="0" w:line="240" w:lineRule="auto"/>
        <w:ind w:left="90"/>
        <w:rPr>
          <w:b/>
          <w:bCs/>
          <w:color w:val="00B050"/>
          <w:sz w:val="40"/>
          <w:szCs w:val="40"/>
        </w:rPr>
      </w:pPr>
      <w:r w:rsidRPr="00A362D9">
        <w:rPr>
          <w:b/>
          <w:bCs/>
          <w:color w:val="00B050"/>
          <w:sz w:val="40"/>
          <w:szCs w:val="40"/>
        </w:rPr>
        <w:t>Create many data documents into a collection</w:t>
      </w:r>
      <w:r w:rsidR="00876523">
        <w:rPr>
          <w:b/>
          <w:bCs/>
          <w:color w:val="00B050"/>
          <w:sz w:val="40"/>
          <w:szCs w:val="40"/>
        </w:rPr>
        <w:t xml:space="preserve"> of Database MongoDB</w:t>
      </w:r>
      <w:r w:rsidRPr="00A362D9">
        <w:rPr>
          <w:b/>
          <w:bCs/>
          <w:color w:val="00B050"/>
          <w:sz w:val="40"/>
          <w:szCs w:val="40"/>
        </w:rPr>
        <w:t xml:space="preserve"> in a single operation using CMD</w:t>
      </w:r>
    </w:p>
    <w:p w14:paraId="23746611" w14:textId="77777777" w:rsidR="00B46406" w:rsidRPr="00A362D9" w:rsidRDefault="00B46406" w:rsidP="00876523">
      <w:pPr>
        <w:shd w:val="clear" w:color="auto" w:fill="FFFFFF"/>
        <w:spacing w:after="0" w:line="240" w:lineRule="auto"/>
        <w:ind w:left="90"/>
        <w:rPr>
          <w:b/>
          <w:bCs/>
          <w:color w:val="00B050"/>
          <w:sz w:val="40"/>
          <w:szCs w:val="40"/>
        </w:rPr>
      </w:pPr>
    </w:p>
    <w:p w14:paraId="04B2224C" w14:textId="41A698D5" w:rsidR="00B72DA8" w:rsidRDefault="00B72DA8" w:rsidP="00B72DA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sz w:val="23"/>
          <w:szCs w:val="23"/>
        </w:rPr>
      </w:pPr>
      <w:r>
        <w:rPr>
          <w:rFonts w:eastAsia="Times New Roman" w:cstheme="minorHAnsi"/>
          <w:b/>
          <w:bCs/>
          <w:color w:val="3A3A3A"/>
          <w:sz w:val="23"/>
          <w:szCs w:val="23"/>
        </w:rPr>
        <w:t>Step 1:</w:t>
      </w:r>
    </w:p>
    <w:p w14:paraId="01C560BF" w14:textId="4DC4DEE7" w:rsidR="00B72DA8" w:rsidRDefault="00B72DA8" w:rsidP="00B72DA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>
        <w:rPr>
          <w:rFonts w:eastAsia="Times New Roman" w:cstheme="minorHAnsi"/>
          <w:color w:val="3A3A3A"/>
          <w:sz w:val="23"/>
          <w:szCs w:val="23"/>
        </w:rPr>
        <w:t xml:space="preserve">I create </w:t>
      </w:r>
      <w:r w:rsidR="00781D3B">
        <w:rPr>
          <w:rFonts w:eastAsia="Times New Roman" w:cstheme="minorHAnsi"/>
          <w:color w:val="3A3A3A"/>
          <w:sz w:val="23"/>
          <w:szCs w:val="23"/>
        </w:rPr>
        <w:t xml:space="preserve">data to be insert </w:t>
      </w:r>
      <w:r>
        <w:rPr>
          <w:rFonts w:eastAsia="Times New Roman" w:cstheme="minorHAnsi"/>
          <w:color w:val="3A3A3A"/>
          <w:sz w:val="23"/>
          <w:szCs w:val="23"/>
        </w:rPr>
        <w:t xml:space="preserve">in </w:t>
      </w:r>
      <w:proofErr w:type="spellStart"/>
      <w:r>
        <w:rPr>
          <w:rFonts w:eastAsia="Times New Roman" w:cstheme="minorHAnsi"/>
          <w:color w:val="3A3A3A"/>
          <w:sz w:val="23"/>
          <w:szCs w:val="23"/>
        </w:rPr>
        <w:t>vscode</w:t>
      </w:r>
      <w:proofErr w:type="spellEnd"/>
      <w:r>
        <w:rPr>
          <w:rFonts w:eastAsia="Times New Roman" w:cstheme="minorHAnsi"/>
          <w:color w:val="3A3A3A"/>
          <w:sz w:val="23"/>
          <w:szCs w:val="23"/>
        </w:rPr>
        <w:t xml:space="preserve"> first. </w:t>
      </w:r>
    </w:p>
    <w:p w14:paraId="14A81837" w14:textId="1E5ADA1F" w:rsidR="006A5846" w:rsidRDefault="006A5846" w:rsidP="006A5846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theme="minorHAnsi"/>
          <w:color w:val="3A3A3A"/>
          <w:sz w:val="23"/>
          <w:szCs w:val="23"/>
        </w:rPr>
      </w:pPr>
      <w:r>
        <w:rPr>
          <w:noProof/>
        </w:rPr>
        <w:drawing>
          <wp:inline distT="0" distB="0" distL="0" distR="0" wp14:anchorId="4720DA72" wp14:editId="2E574589">
            <wp:extent cx="2726871" cy="23056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887" cy="23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ABA2" w14:textId="41EDD7F7" w:rsidR="00A50912" w:rsidRDefault="00A50912" w:rsidP="006A5846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theme="minorHAnsi"/>
          <w:color w:val="3A3A3A"/>
          <w:sz w:val="23"/>
          <w:szCs w:val="23"/>
        </w:rPr>
      </w:pPr>
      <w:r>
        <w:rPr>
          <w:rFonts w:eastAsia="Times New Roman" w:cstheme="minorHAnsi"/>
          <w:color w:val="3A3A3A"/>
          <w:sz w:val="23"/>
          <w:szCs w:val="23"/>
        </w:rPr>
        <w:t>Because it hard to type in CMD in a single operation. So have to do like to make me easy than use only CMD.</w:t>
      </w:r>
    </w:p>
    <w:p w14:paraId="5C82E7A2" w14:textId="77777777" w:rsidR="00A50912" w:rsidRDefault="00A50912" w:rsidP="006A5846">
      <w:pPr>
        <w:pStyle w:val="ListParagraph"/>
        <w:shd w:val="clear" w:color="auto" w:fill="FFFFFF"/>
        <w:spacing w:after="0" w:line="240" w:lineRule="auto"/>
        <w:ind w:left="1800"/>
        <w:rPr>
          <w:rFonts w:eastAsia="Times New Roman" w:cstheme="minorHAnsi"/>
          <w:color w:val="3A3A3A"/>
          <w:sz w:val="23"/>
          <w:szCs w:val="23"/>
        </w:rPr>
      </w:pPr>
    </w:p>
    <w:p w14:paraId="60FABD2D" w14:textId="6BB6FDB1" w:rsidR="00B72DA8" w:rsidRDefault="00B72DA8" w:rsidP="00B72DA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>
        <w:rPr>
          <w:rFonts w:eastAsia="Times New Roman" w:cstheme="minorHAnsi"/>
          <w:color w:val="3A3A3A"/>
          <w:sz w:val="23"/>
          <w:szCs w:val="23"/>
        </w:rPr>
        <w:t xml:space="preserve">Then I copy </w:t>
      </w:r>
      <w:r w:rsidR="00781D3B">
        <w:rPr>
          <w:rFonts w:eastAsia="Times New Roman" w:cstheme="minorHAnsi"/>
          <w:color w:val="3A3A3A"/>
          <w:sz w:val="23"/>
          <w:szCs w:val="23"/>
        </w:rPr>
        <w:t xml:space="preserve">it </w:t>
      </w:r>
      <w:r>
        <w:rPr>
          <w:rFonts w:eastAsia="Times New Roman" w:cstheme="minorHAnsi"/>
          <w:color w:val="3A3A3A"/>
          <w:sz w:val="23"/>
          <w:szCs w:val="23"/>
        </w:rPr>
        <w:t xml:space="preserve">into my </w:t>
      </w:r>
      <w:r w:rsidR="001B721B">
        <w:rPr>
          <w:rFonts w:eastAsia="Times New Roman" w:cstheme="minorHAnsi"/>
          <w:color w:val="3A3A3A"/>
          <w:sz w:val="23"/>
          <w:szCs w:val="23"/>
        </w:rPr>
        <w:t>M</w:t>
      </w:r>
      <w:r>
        <w:rPr>
          <w:rFonts w:eastAsia="Times New Roman" w:cstheme="minorHAnsi"/>
          <w:color w:val="3A3A3A"/>
          <w:sz w:val="23"/>
          <w:szCs w:val="23"/>
        </w:rPr>
        <w:t>ongoDB CMD and hit ENTER</w:t>
      </w:r>
      <w:r w:rsidR="00C25786">
        <w:rPr>
          <w:rFonts w:eastAsia="Times New Roman" w:cstheme="minorHAnsi"/>
          <w:color w:val="3A3A3A"/>
          <w:sz w:val="23"/>
          <w:szCs w:val="23"/>
        </w:rPr>
        <w:t>.</w:t>
      </w:r>
    </w:p>
    <w:p w14:paraId="64DC05F4" w14:textId="3C429982" w:rsidR="00C25786" w:rsidRPr="00B72DA8" w:rsidRDefault="006C3209" w:rsidP="00B72DA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>
        <w:rPr>
          <w:rFonts w:eastAsia="Times New Roman" w:cstheme="minorHAnsi"/>
          <w:color w:val="3A3A3A"/>
          <w:sz w:val="23"/>
          <w:szCs w:val="23"/>
        </w:rPr>
        <w:t>Then d</w:t>
      </w:r>
      <w:r w:rsidR="00C25786">
        <w:rPr>
          <w:rFonts w:eastAsia="Times New Roman" w:cstheme="minorHAnsi"/>
          <w:color w:val="3A3A3A"/>
          <w:sz w:val="23"/>
          <w:szCs w:val="23"/>
        </w:rPr>
        <w:t>ata are inserted</w:t>
      </w:r>
      <w:r>
        <w:rPr>
          <w:rFonts w:eastAsia="Times New Roman" w:cstheme="minorHAnsi"/>
          <w:color w:val="3A3A3A"/>
          <w:sz w:val="23"/>
          <w:szCs w:val="23"/>
        </w:rPr>
        <w:t xml:space="preserve"> into my </w:t>
      </w:r>
      <w:r w:rsidRPr="006C3209">
        <w:rPr>
          <w:rFonts w:eastAsia="Times New Roman" w:cstheme="minorHAnsi"/>
          <w:b/>
          <w:bCs/>
          <w:color w:val="3A3A3A"/>
          <w:sz w:val="23"/>
          <w:szCs w:val="23"/>
        </w:rPr>
        <w:t>records</w:t>
      </w:r>
      <w:r>
        <w:rPr>
          <w:rFonts w:eastAsia="Times New Roman" w:cstheme="minorHAnsi"/>
          <w:color w:val="3A3A3A"/>
          <w:sz w:val="23"/>
          <w:szCs w:val="23"/>
        </w:rPr>
        <w:t xml:space="preserve"> collection of </w:t>
      </w:r>
      <w:r w:rsidRPr="006C3209">
        <w:rPr>
          <w:rFonts w:eastAsia="Times New Roman" w:cstheme="minorHAnsi"/>
          <w:b/>
          <w:bCs/>
          <w:color w:val="3A3A3A"/>
          <w:sz w:val="23"/>
          <w:szCs w:val="23"/>
        </w:rPr>
        <w:t>employee</w:t>
      </w:r>
      <w:r>
        <w:rPr>
          <w:rFonts w:eastAsia="Times New Roman" w:cstheme="minorHAnsi"/>
          <w:color w:val="3A3A3A"/>
          <w:sz w:val="23"/>
          <w:szCs w:val="23"/>
        </w:rPr>
        <w:t xml:space="preserve"> Database</w:t>
      </w:r>
    </w:p>
    <w:p w14:paraId="47851BF8" w14:textId="4FCF8C92" w:rsidR="004121A4" w:rsidRDefault="00B72DA8" w:rsidP="00B72DA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3A3A3A"/>
          <w:sz w:val="23"/>
          <w:szCs w:val="23"/>
        </w:rPr>
      </w:pPr>
      <w:r>
        <w:rPr>
          <w:noProof/>
        </w:rPr>
        <w:drawing>
          <wp:inline distT="0" distB="0" distL="0" distR="0" wp14:anchorId="17B3B047" wp14:editId="6CC800B2">
            <wp:extent cx="4947557" cy="3079537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8734" cy="30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A0F" w14:textId="7998E64D" w:rsidR="00B72DA8" w:rsidRDefault="00B72DA8" w:rsidP="00B72DA8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3A3A3A"/>
          <w:sz w:val="23"/>
          <w:szCs w:val="23"/>
        </w:rPr>
      </w:pPr>
    </w:p>
    <w:p w14:paraId="79C8048A" w14:textId="7397A5A6" w:rsidR="00B72DA8" w:rsidRDefault="00B72DA8" w:rsidP="00B72DA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sz w:val="23"/>
          <w:szCs w:val="23"/>
        </w:rPr>
      </w:pPr>
      <w:r>
        <w:rPr>
          <w:rFonts w:eastAsia="Times New Roman" w:cstheme="minorHAnsi"/>
          <w:b/>
          <w:bCs/>
          <w:color w:val="3A3A3A"/>
          <w:sz w:val="23"/>
          <w:szCs w:val="23"/>
        </w:rPr>
        <w:t>Step 2:</w:t>
      </w:r>
    </w:p>
    <w:p w14:paraId="62EDD3E4" w14:textId="1B70A7C1" w:rsidR="006C3209" w:rsidRPr="006C3209" w:rsidRDefault="00B72DA8" w:rsidP="006C320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 w:rsidRPr="00B72DA8">
        <w:rPr>
          <w:rFonts w:eastAsia="Times New Roman" w:cstheme="minorHAnsi"/>
          <w:color w:val="3A3A3A"/>
          <w:sz w:val="23"/>
          <w:szCs w:val="23"/>
        </w:rPr>
        <w:lastRenderedPageBreak/>
        <w:t>I find data in my MongoDB that I inserted already</w:t>
      </w:r>
      <w:r w:rsidR="006C3209">
        <w:rPr>
          <w:rFonts w:eastAsia="Times New Roman" w:cstheme="minorHAnsi"/>
          <w:color w:val="3A3A3A"/>
          <w:sz w:val="23"/>
          <w:szCs w:val="23"/>
        </w:rPr>
        <w:t xml:space="preserve"> by CMD: </w:t>
      </w:r>
      <w:proofErr w:type="spellStart"/>
      <w:r w:rsidR="006C3209" w:rsidRPr="006C3209">
        <w:rPr>
          <w:rFonts w:eastAsia="Times New Roman" w:cstheme="minorHAnsi"/>
          <w:b/>
          <w:bCs/>
          <w:sz w:val="23"/>
          <w:szCs w:val="23"/>
          <w:highlight w:val="yellow"/>
        </w:rPr>
        <w:t>db.records.find</w:t>
      </w:r>
      <w:proofErr w:type="spellEnd"/>
      <w:r w:rsidR="006C3209" w:rsidRPr="006C3209">
        <w:rPr>
          <w:rFonts w:eastAsia="Times New Roman" w:cstheme="minorHAnsi"/>
          <w:b/>
          <w:bCs/>
          <w:sz w:val="23"/>
          <w:szCs w:val="23"/>
          <w:highlight w:val="yellow"/>
        </w:rPr>
        <w:t>().pretty()</w:t>
      </w:r>
    </w:p>
    <w:p w14:paraId="026FF249" w14:textId="005C0211" w:rsidR="00B72DA8" w:rsidRDefault="00ED2F21" w:rsidP="00B72DA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>
        <w:rPr>
          <w:noProof/>
        </w:rPr>
        <w:drawing>
          <wp:inline distT="0" distB="0" distL="0" distR="0" wp14:anchorId="7CDBCCC6" wp14:editId="7AAF72AE">
            <wp:extent cx="4754762" cy="2955471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170" cy="29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08C9" w14:textId="5CF63F9A" w:rsidR="00C25786" w:rsidRDefault="00C25786" w:rsidP="00C25786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</w:p>
    <w:p w14:paraId="6DF2D19B" w14:textId="17601F46" w:rsidR="00C25786" w:rsidRDefault="00C25786" w:rsidP="00C25786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</w:p>
    <w:p w14:paraId="5D9C6C90" w14:textId="3D6F84CB" w:rsidR="00C25786" w:rsidRDefault="00C25786" w:rsidP="00C25786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>
        <w:rPr>
          <w:rFonts w:eastAsia="Times New Roman" w:cstheme="minorHAnsi"/>
          <w:color w:val="3A3A3A"/>
          <w:sz w:val="23"/>
          <w:szCs w:val="23"/>
        </w:rPr>
        <w:t>We</w:t>
      </w:r>
      <w:r w:rsidR="00E57A93">
        <w:rPr>
          <w:rFonts w:eastAsia="Times New Roman" w:cstheme="minorHAnsi"/>
          <w:color w:val="3A3A3A"/>
          <w:sz w:val="23"/>
          <w:szCs w:val="23"/>
        </w:rPr>
        <w:t xml:space="preserve"> can see output data in MongoDB compass:</w:t>
      </w:r>
    </w:p>
    <w:p w14:paraId="7A463CF4" w14:textId="61F2D513" w:rsidR="00E57A93" w:rsidRDefault="00E57A93" w:rsidP="00C25786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>
        <w:rPr>
          <w:noProof/>
        </w:rPr>
        <w:drawing>
          <wp:inline distT="0" distB="0" distL="0" distR="0" wp14:anchorId="59B24383" wp14:editId="768C91B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15B1" w14:textId="5E7DEE55" w:rsidR="006F32D5" w:rsidRDefault="006F32D5" w:rsidP="00C25786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</w:p>
    <w:p w14:paraId="202D1437" w14:textId="7C6D3394" w:rsidR="006F32D5" w:rsidRDefault="006F32D5" w:rsidP="00C25786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</w:p>
    <w:p w14:paraId="0460BE6A" w14:textId="34E119F2" w:rsidR="006F32D5" w:rsidRPr="00C25786" w:rsidRDefault="006F32D5" w:rsidP="00C25786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>
        <w:rPr>
          <w:rFonts w:eastAsia="Times New Roman" w:cstheme="minorHAnsi"/>
          <w:color w:val="3A3A3A"/>
          <w:sz w:val="23"/>
          <w:szCs w:val="23"/>
        </w:rPr>
        <w:t xml:space="preserve">================================= </w:t>
      </w:r>
      <w:r w:rsidRPr="006F32D5">
        <w:rPr>
          <w:rFonts w:eastAsia="Times New Roman" w:cstheme="minorHAnsi"/>
          <w:b/>
          <w:bCs/>
          <w:color w:val="FF0000"/>
          <w:sz w:val="23"/>
          <w:szCs w:val="23"/>
        </w:rPr>
        <w:t>END</w:t>
      </w:r>
      <w:r w:rsidRPr="006F32D5">
        <w:rPr>
          <w:rFonts w:eastAsia="Times New Roman" w:cstheme="minorHAnsi"/>
          <w:color w:val="FF0000"/>
          <w:sz w:val="23"/>
          <w:szCs w:val="23"/>
        </w:rPr>
        <w:t xml:space="preserve"> </w:t>
      </w:r>
      <w:r>
        <w:rPr>
          <w:rFonts w:eastAsia="Times New Roman" w:cstheme="minorHAnsi"/>
          <w:color w:val="3A3A3A"/>
          <w:sz w:val="23"/>
          <w:szCs w:val="23"/>
        </w:rPr>
        <w:t>=================================</w:t>
      </w:r>
    </w:p>
    <w:sectPr w:rsidR="006F32D5" w:rsidRPr="00C25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11.15pt;height:11.15pt" o:bullet="t">
        <v:imagedata r:id="rId1" o:title="msoCFD2"/>
      </v:shape>
    </w:pict>
  </w:numPicBullet>
  <w:abstractNum w:abstractNumId="0" w15:restartNumberingAfterBreak="0">
    <w:nsid w:val="03D81AA2"/>
    <w:multiLevelType w:val="hybridMultilevel"/>
    <w:tmpl w:val="E4A05E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C542C"/>
    <w:multiLevelType w:val="multilevel"/>
    <w:tmpl w:val="BE4A9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D4A3B"/>
    <w:multiLevelType w:val="multilevel"/>
    <w:tmpl w:val="DFCAFC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D4846"/>
    <w:multiLevelType w:val="multilevel"/>
    <w:tmpl w:val="D99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B32D86"/>
    <w:multiLevelType w:val="hybridMultilevel"/>
    <w:tmpl w:val="D562BFA0"/>
    <w:lvl w:ilvl="0" w:tplc="84B0CA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0"/>
        <w:szCs w:val="30"/>
      </w:rPr>
    </w:lvl>
    <w:lvl w:ilvl="1" w:tplc="D0C24D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A1E31"/>
    <w:multiLevelType w:val="hybridMultilevel"/>
    <w:tmpl w:val="15189400"/>
    <w:lvl w:ilvl="0" w:tplc="68B45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A31"/>
    <w:multiLevelType w:val="hybridMultilevel"/>
    <w:tmpl w:val="E7A68B9C"/>
    <w:lvl w:ilvl="0" w:tplc="778E09B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91BE1"/>
    <w:multiLevelType w:val="hybridMultilevel"/>
    <w:tmpl w:val="611CC8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95F71"/>
    <w:multiLevelType w:val="hybridMultilevel"/>
    <w:tmpl w:val="727A4B3C"/>
    <w:lvl w:ilvl="0" w:tplc="514E7A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51EC3"/>
    <w:multiLevelType w:val="hybridMultilevel"/>
    <w:tmpl w:val="59B024E0"/>
    <w:lvl w:ilvl="0" w:tplc="FDCE8C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  <w:sz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C7EC8"/>
    <w:multiLevelType w:val="hybridMultilevel"/>
    <w:tmpl w:val="296696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5E49"/>
    <w:multiLevelType w:val="hybridMultilevel"/>
    <w:tmpl w:val="A770F2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757D74"/>
    <w:multiLevelType w:val="hybridMultilevel"/>
    <w:tmpl w:val="C90AF926"/>
    <w:lvl w:ilvl="0" w:tplc="A57612E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44894"/>
    <w:multiLevelType w:val="hybridMultilevel"/>
    <w:tmpl w:val="CCF8D758"/>
    <w:lvl w:ilvl="0" w:tplc="4152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B050"/>
        <w:sz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197"/>
    <w:multiLevelType w:val="hybridMultilevel"/>
    <w:tmpl w:val="3B0A60B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9337A"/>
    <w:multiLevelType w:val="multilevel"/>
    <w:tmpl w:val="0394A2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3C0440"/>
    <w:multiLevelType w:val="hybridMultilevel"/>
    <w:tmpl w:val="710A2244"/>
    <w:lvl w:ilvl="0" w:tplc="8AEC133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52A"/>
    <w:multiLevelType w:val="hybridMultilevel"/>
    <w:tmpl w:val="409C1182"/>
    <w:lvl w:ilvl="0" w:tplc="7D549C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5B"/>
    <w:multiLevelType w:val="hybridMultilevel"/>
    <w:tmpl w:val="5D76CF62"/>
    <w:lvl w:ilvl="0" w:tplc="514E7A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E95420"/>
    <w:multiLevelType w:val="hybridMultilevel"/>
    <w:tmpl w:val="05CA9A32"/>
    <w:lvl w:ilvl="0" w:tplc="84B0CA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34244"/>
    <w:multiLevelType w:val="hybridMultilevel"/>
    <w:tmpl w:val="5A3C2D6C"/>
    <w:lvl w:ilvl="0" w:tplc="155A7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1"/>
  </w:num>
  <w:num w:numId="5">
    <w:abstractNumId w:val="17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0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F5"/>
    <w:rsid w:val="0004259B"/>
    <w:rsid w:val="00047D73"/>
    <w:rsid w:val="00070ECD"/>
    <w:rsid w:val="000A79D4"/>
    <w:rsid w:val="000B474C"/>
    <w:rsid w:val="00103510"/>
    <w:rsid w:val="00107089"/>
    <w:rsid w:val="0010769B"/>
    <w:rsid w:val="00117E8D"/>
    <w:rsid w:val="00121E15"/>
    <w:rsid w:val="00155882"/>
    <w:rsid w:val="001931CD"/>
    <w:rsid w:val="001A7866"/>
    <w:rsid w:val="001B0C2C"/>
    <w:rsid w:val="001B721B"/>
    <w:rsid w:val="001C0346"/>
    <w:rsid w:val="001C0C84"/>
    <w:rsid w:val="001E65D2"/>
    <w:rsid w:val="001E719C"/>
    <w:rsid w:val="00221CFD"/>
    <w:rsid w:val="00226E4F"/>
    <w:rsid w:val="0024727A"/>
    <w:rsid w:val="00276B82"/>
    <w:rsid w:val="002862A6"/>
    <w:rsid w:val="002B1EE0"/>
    <w:rsid w:val="002C0915"/>
    <w:rsid w:val="002E080E"/>
    <w:rsid w:val="002F1AD1"/>
    <w:rsid w:val="00302D59"/>
    <w:rsid w:val="0033236C"/>
    <w:rsid w:val="00341FFE"/>
    <w:rsid w:val="00345C77"/>
    <w:rsid w:val="00380866"/>
    <w:rsid w:val="00391D3A"/>
    <w:rsid w:val="00394DA3"/>
    <w:rsid w:val="003B765C"/>
    <w:rsid w:val="004121A4"/>
    <w:rsid w:val="004267F5"/>
    <w:rsid w:val="004673F4"/>
    <w:rsid w:val="004A7D34"/>
    <w:rsid w:val="004D56A8"/>
    <w:rsid w:val="00506DF2"/>
    <w:rsid w:val="00510493"/>
    <w:rsid w:val="00524244"/>
    <w:rsid w:val="0052554B"/>
    <w:rsid w:val="00580155"/>
    <w:rsid w:val="005D2AA2"/>
    <w:rsid w:val="0061407D"/>
    <w:rsid w:val="00654643"/>
    <w:rsid w:val="00655F01"/>
    <w:rsid w:val="00675F2C"/>
    <w:rsid w:val="0067689C"/>
    <w:rsid w:val="006A5846"/>
    <w:rsid w:val="006B5FF2"/>
    <w:rsid w:val="006C3209"/>
    <w:rsid w:val="006E2EB1"/>
    <w:rsid w:val="006E5D92"/>
    <w:rsid w:val="006F32D5"/>
    <w:rsid w:val="00717C07"/>
    <w:rsid w:val="00762E20"/>
    <w:rsid w:val="00781D3B"/>
    <w:rsid w:val="007C03AA"/>
    <w:rsid w:val="007C4624"/>
    <w:rsid w:val="007E163D"/>
    <w:rsid w:val="007E58C1"/>
    <w:rsid w:val="007F2DDD"/>
    <w:rsid w:val="00804C5C"/>
    <w:rsid w:val="0084064C"/>
    <w:rsid w:val="00847135"/>
    <w:rsid w:val="00850ACF"/>
    <w:rsid w:val="00860101"/>
    <w:rsid w:val="00866742"/>
    <w:rsid w:val="00873099"/>
    <w:rsid w:val="00876523"/>
    <w:rsid w:val="0088604C"/>
    <w:rsid w:val="008A0C69"/>
    <w:rsid w:val="008C057D"/>
    <w:rsid w:val="008F4304"/>
    <w:rsid w:val="009B6678"/>
    <w:rsid w:val="009C1D7D"/>
    <w:rsid w:val="009D1B75"/>
    <w:rsid w:val="00A00244"/>
    <w:rsid w:val="00A0477D"/>
    <w:rsid w:val="00A07035"/>
    <w:rsid w:val="00A34E9E"/>
    <w:rsid w:val="00A362D9"/>
    <w:rsid w:val="00A50912"/>
    <w:rsid w:val="00A760EB"/>
    <w:rsid w:val="00AC69B9"/>
    <w:rsid w:val="00AE2038"/>
    <w:rsid w:val="00AF515C"/>
    <w:rsid w:val="00B07BB9"/>
    <w:rsid w:val="00B46406"/>
    <w:rsid w:val="00B72DA8"/>
    <w:rsid w:val="00B94350"/>
    <w:rsid w:val="00B97A4A"/>
    <w:rsid w:val="00BB72BF"/>
    <w:rsid w:val="00BD0D8A"/>
    <w:rsid w:val="00BF089B"/>
    <w:rsid w:val="00BF0935"/>
    <w:rsid w:val="00BF7A8F"/>
    <w:rsid w:val="00C25786"/>
    <w:rsid w:val="00C505A8"/>
    <w:rsid w:val="00C55336"/>
    <w:rsid w:val="00C65373"/>
    <w:rsid w:val="00C779BA"/>
    <w:rsid w:val="00C92724"/>
    <w:rsid w:val="00C9506E"/>
    <w:rsid w:val="00CA5815"/>
    <w:rsid w:val="00CB12B1"/>
    <w:rsid w:val="00CD3431"/>
    <w:rsid w:val="00CF2D1B"/>
    <w:rsid w:val="00D151C7"/>
    <w:rsid w:val="00D30407"/>
    <w:rsid w:val="00D62F22"/>
    <w:rsid w:val="00D744B3"/>
    <w:rsid w:val="00DB2D25"/>
    <w:rsid w:val="00DB67DC"/>
    <w:rsid w:val="00DD11AA"/>
    <w:rsid w:val="00DE51BA"/>
    <w:rsid w:val="00DF00AA"/>
    <w:rsid w:val="00E41BFC"/>
    <w:rsid w:val="00E57A93"/>
    <w:rsid w:val="00E75BC0"/>
    <w:rsid w:val="00E90C10"/>
    <w:rsid w:val="00E920C6"/>
    <w:rsid w:val="00EB3B81"/>
    <w:rsid w:val="00EB64AC"/>
    <w:rsid w:val="00ED2F21"/>
    <w:rsid w:val="00ED4676"/>
    <w:rsid w:val="00ED56B0"/>
    <w:rsid w:val="00ED7A22"/>
    <w:rsid w:val="00EE2E97"/>
    <w:rsid w:val="00EE6006"/>
    <w:rsid w:val="00F116BA"/>
    <w:rsid w:val="00F22ABE"/>
    <w:rsid w:val="00F47570"/>
    <w:rsid w:val="00F51455"/>
    <w:rsid w:val="00F62710"/>
    <w:rsid w:val="00F67C70"/>
    <w:rsid w:val="00F738DD"/>
    <w:rsid w:val="00F90BC3"/>
    <w:rsid w:val="00FB6492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C5EF"/>
  <w15:chartTrackingRefBased/>
  <w15:docId w15:val="{472D0817-26EE-44CD-9618-1D22E317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46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D46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7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D46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D46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3E46-A492-4C36-B89A-18129B7E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146</cp:revision>
  <dcterms:created xsi:type="dcterms:W3CDTF">2020-09-23T05:21:00Z</dcterms:created>
  <dcterms:modified xsi:type="dcterms:W3CDTF">2020-09-23T14:28:00Z</dcterms:modified>
</cp:coreProperties>
</file>